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20AE0" w:rsidR="008023EF" w:rsidRDefault="008023EF" w14:paraId="1E85E5ED" w14:textId="76DCA394">
      <w:pPr>
        <w:pStyle w:val="BodyText"/>
        <w:ind w:firstLine="0"/>
        <w:rPr>
          <w:szCs w:val="26"/>
        </w:rPr>
      </w:pPr>
      <w:r w:rsidRPr="00020AE0">
        <w:rPr>
          <w:szCs w:val="26"/>
        </w:rPr>
        <w:t xml:space="preserve">Decision </w:t>
      </w:r>
      <w:r w:rsidRPr="00E94B35" w:rsidR="00E94B35">
        <w:rPr>
          <w:szCs w:val="26"/>
        </w:rPr>
        <w:t>26</w:t>
      </w:r>
      <w:r w:rsidR="00CC1213">
        <w:rPr>
          <w:szCs w:val="26"/>
        </w:rPr>
        <w:t>-</w:t>
      </w:r>
      <w:r w:rsidRPr="00E94B35" w:rsidR="00E94B35">
        <w:rPr>
          <w:szCs w:val="26"/>
        </w:rPr>
        <w:t>02</w:t>
      </w:r>
      <w:r w:rsidR="00CC1213">
        <w:rPr>
          <w:szCs w:val="26"/>
        </w:rPr>
        <w:t>-</w:t>
      </w:r>
      <w:r w:rsidRPr="00E94B35" w:rsidR="00E94B35">
        <w:rPr>
          <w:szCs w:val="26"/>
        </w:rPr>
        <w:t>026</w:t>
      </w:r>
      <w:r w:rsidR="00CC1213">
        <w:rPr>
          <w:szCs w:val="26"/>
        </w:rPr>
        <w:tab/>
      </w:r>
      <w:r w:rsidR="00CC1213">
        <w:rPr>
          <w:szCs w:val="26"/>
        </w:rPr>
        <w:tab/>
      </w:r>
      <w:r w:rsidR="00CC1213">
        <w:rPr>
          <w:szCs w:val="26"/>
        </w:rPr>
        <w:tab/>
      </w:r>
      <w:r w:rsidRPr="00C4657A" w:rsidR="00C4657A">
        <w:rPr>
          <w:szCs w:val="26"/>
        </w:rPr>
        <w:t>February 5, 2026</w:t>
      </w:r>
    </w:p>
    <w:bookmarkStart w:name="Initials" w:id="0"/>
    <w:bookmarkEnd w:id="0"/>
    <w:p w:rsidRPr="00020AE0" w:rsidR="008023EF" w:rsidRDefault="008023EF" w14:paraId="11D27A56" w14:textId="5F5CAE46">
      <w:pPr>
        <w:rPr>
          <w:szCs w:val="26"/>
        </w:rPr>
      </w:pPr>
      <w:r w:rsidRPr="00020AE0">
        <w:rPr>
          <w:szCs w:val="26"/>
        </w:rPr>
        <w:fldChar w:fldCharType="begin"/>
      </w:r>
      <w:r w:rsidRPr="00020AE0">
        <w:rPr>
          <w:szCs w:val="26"/>
        </w:rPr>
        <w:instrText xml:space="preserve"> ASK Initials "Enter your initials in all CAPS (e.g. ATTY)" [/d "ATTY"]Initials  \* MERGEFORMAT </w:instrText>
      </w:r>
      <w:r w:rsidRPr="00020AE0">
        <w:rPr>
          <w:szCs w:val="26"/>
        </w:rPr>
        <w:fldChar w:fldCharType="separate"/>
      </w:r>
      <w:r w:rsidRPr="00020AE0">
        <w:rPr>
          <w:szCs w:val="26"/>
        </w:rPr>
        <w:fldChar w:fldCharType="end"/>
      </w:r>
    </w:p>
    <w:bookmarkStart w:name="AgendaNo" w:id="1"/>
    <w:bookmarkEnd w:id="1"/>
    <w:p w:rsidRPr="00020AE0" w:rsidR="008023EF" w:rsidRDefault="008023EF" w14:paraId="52ABE26C" w14:textId="77777777">
      <w:pPr>
        <w:pStyle w:val="BriefHeading"/>
        <w:rPr>
          <w:sz w:val="26"/>
          <w:szCs w:val="26"/>
        </w:rPr>
      </w:pPr>
      <w:r w:rsidRPr="00020AE0">
        <w:rPr>
          <w:sz w:val="26"/>
          <w:szCs w:val="26"/>
        </w:rPr>
        <w:fldChar w:fldCharType="begin"/>
      </w:r>
      <w:r w:rsidRPr="00020AE0">
        <w:rPr>
          <w:sz w:val="26"/>
          <w:szCs w:val="26"/>
        </w:rPr>
        <w:instrText xml:space="preserve"> ASK AgendaNo "Enter the agenda item number (e.g. CA-4)" [/d "Agenda Item No."] \* MERGEFORMAT </w:instrText>
      </w:r>
      <w:r w:rsidRPr="00020AE0">
        <w:rPr>
          <w:sz w:val="26"/>
          <w:szCs w:val="26"/>
        </w:rPr>
        <w:fldChar w:fldCharType="separate"/>
      </w:r>
      <w:r w:rsidRPr="00020AE0">
        <w:rPr>
          <w:sz w:val="26"/>
          <w:szCs w:val="26"/>
        </w:rPr>
        <w:fldChar w:fldCharType="end"/>
      </w:r>
      <w:r w:rsidRPr="00020AE0">
        <w:rPr>
          <w:sz w:val="26"/>
          <w:szCs w:val="26"/>
        </w:rPr>
        <w:t>Before The Public Utilities Commission Of The State Of California</w:t>
      </w:r>
    </w:p>
    <w:p w:rsidRPr="00020AE0" w:rsidR="008023EF" w:rsidP="00D448C2" w:rsidRDefault="008023EF" w14:paraId="271A3761" w14:textId="77777777">
      <w:pPr>
        <w:pStyle w:val="BriefHeading"/>
        <w:tabs>
          <w:tab w:val="clear" w:pos="5040"/>
        </w:tabs>
        <w:rPr>
          <w:sz w:val="26"/>
          <w:szCs w:val="26"/>
        </w:rPr>
      </w:pPr>
    </w:p>
    <w:p w:rsidRPr="00020AE0" w:rsidR="008023EF" w:rsidP="00D448C2" w:rsidRDefault="008023EF" w14:paraId="33CB5E87" w14:textId="77777777">
      <w:pPr>
        <w:pStyle w:val="BriefHeading"/>
        <w:rPr>
          <w:sz w:val="26"/>
          <w:szCs w:val="26"/>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770"/>
        <w:gridCol w:w="4086"/>
      </w:tblGrid>
      <w:tr w:rsidRPr="00020AE0" w:rsidR="008023EF" w:rsidTr="00D448C2" w14:paraId="107B353E" w14:textId="77777777">
        <w:tc>
          <w:tcPr>
            <w:tcW w:w="4770" w:type="dxa"/>
            <w:tcBorders>
              <w:top w:val="nil"/>
              <w:left w:val="nil"/>
              <w:bottom w:val="nil"/>
            </w:tcBorders>
          </w:tcPr>
          <w:p w:rsidRPr="00020AE0" w:rsidR="008023EF" w:rsidRDefault="009230C7" w14:paraId="1BF6362A" w14:textId="1DACE884">
            <w:pPr>
              <w:pStyle w:val="Caption"/>
              <w:rPr>
                <w:szCs w:val="26"/>
              </w:rPr>
            </w:pPr>
            <w:r>
              <w:rPr>
                <w:szCs w:val="26"/>
              </w:rPr>
              <w:t>Joint Application of the Public Advocates Office, The Utility Reform Network and Mussey Grade Road Alliance for Rehearing of Resolution SPD-37.</w:t>
            </w:r>
            <w:r w:rsidR="005414F6">
              <w:rPr>
                <w:szCs w:val="26"/>
              </w:rPr>
              <w:t xml:space="preserve"> </w:t>
            </w:r>
            <w:r w:rsidRPr="00020AE0" w:rsidR="008023EF">
              <w:rPr>
                <w:szCs w:val="26"/>
              </w:rPr>
              <w:fldChar w:fldCharType="begin"/>
            </w:r>
            <w:r w:rsidRPr="00020AE0" w:rsidR="008023EF">
              <w:rPr>
                <w:szCs w:val="26"/>
              </w:rPr>
              <w:instrText xml:space="preserve"> FILLIN "Enter the caption for this decision.  If there is more than one case, separate with hard returns." [/d "Caption"] \* MERGEFORMAT </w:instrText>
            </w:r>
            <w:r w:rsidRPr="00020AE0" w:rsidR="008023EF">
              <w:rPr>
                <w:szCs w:val="26"/>
              </w:rPr>
              <w:fldChar w:fldCharType="end"/>
            </w:r>
          </w:p>
        </w:tc>
        <w:tc>
          <w:tcPr>
            <w:tcW w:w="4086" w:type="dxa"/>
            <w:tcBorders>
              <w:top w:val="nil"/>
              <w:bottom w:val="nil"/>
              <w:right w:val="nil"/>
            </w:tcBorders>
          </w:tcPr>
          <w:p w:rsidR="009230C7" w:rsidRDefault="009230C7" w14:paraId="57227682" w14:textId="77777777">
            <w:pPr>
              <w:pStyle w:val="Caption"/>
              <w:jc w:val="center"/>
              <w:rPr>
                <w:szCs w:val="26"/>
              </w:rPr>
            </w:pPr>
            <w:bookmarkStart w:name="Caption" w:id="2"/>
            <w:bookmarkStart w:name="CaseNo" w:id="3"/>
            <w:bookmarkEnd w:id="2"/>
            <w:bookmarkEnd w:id="3"/>
          </w:p>
          <w:p w:rsidRPr="00020AE0" w:rsidR="008023EF" w:rsidRDefault="009230C7" w14:paraId="4F88A9EC" w14:textId="66E415BA">
            <w:pPr>
              <w:pStyle w:val="Caption"/>
              <w:jc w:val="center"/>
              <w:rPr>
                <w:szCs w:val="26"/>
              </w:rPr>
            </w:pPr>
            <w:r>
              <w:rPr>
                <w:szCs w:val="26"/>
              </w:rPr>
              <w:t>Application 26-01-006</w:t>
            </w:r>
          </w:p>
          <w:p w:rsidRPr="00020AE0" w:rsidR="008023EF" w:rsidRDefault="008023EF" w14:paraId="48EB9335" w14:textId="760D3D15">
            <w:pPr>
              <w:pStyle w:val="Caption"/>
              <w:jc w:val="center"/>
              <w:rPr>
                <w:szCs w:val="26"/>
              </w:rPr>
            </w:pPr>
          </w:p>
        </w:tc>
      </w:tr>
      <w:tr w:rsidRPr="00020AE0" w:rsidR="008023EF" w:rsidTr="00D448C2" w14:paraId="5C051E95" w14:textId="77777777">
        <w:tc>
          <w:tcPr>
            <w:tcW w:w="4770" w:type="dxa"/>
            <w:tcBorders>
              <w:top w:val="nil"/>
              <w:left w:val="nil"/>
            </w:tcBorders>
          </w:tcPr>
          <w:p w:rsidRPr="00020AE0" w:rsidR="008023EF" w:rsidRDefault="008023EF" w14:paraId="61B64EF5" w14:textId="77777777">
            <w:pPr>
              <w:pStyle w:val="Caption"/>
              <w:rPr>
                <w:szCs w:val="26"/>
              </w:rPr>
            </w:pPr>
          </w:p>
        </w:tc>
        <w:tc>
          <w:tcPr>
            <w:tcW w:w="4086" w:type="dxa"/>
            <w:tcBorders>
              <w:top w:val="nil"/>
              <w:bottom w:val="nil"/>
              <w:right w:val="nil"/>
            </w:tcBorders>
          </w:tcPr>
          <w:p w:rsidRPr="00020AE0" w:rsidR="008023EF" w:rsidRDefault="008023EF" w14:paraId="29FFF921" w14:textId="77777777">
            <w:pPr>
              <w:pStyle w:val="Caption"/>
              <w:jc w:val="center"/>
              <w:rPr>
                <w:szCs w:val="26"/>
              </w:rPr>
            </w:pPr>
          </w:p>
        </w:tc>
      </w:tr>
    </w:tbl>
    <w:p w:rsidRPr="00020AE0" w:rsidR="008023EF" w:rsidRDefault="008023EF" w14:paraId="4B7331CA" w14:textId="77777777">
      <w:pPr>
        <w:pStyle w:val="BriefHeading"/>
        <w:jc w:val="left"/>
        <w:rPr>
          <w:sz w:val="26"/>
          <w:szCs w:val="26"/>
        </w:rPr>
      </w:pPr>
    </w:p>
    <w:p w:rsidRPr="00F64E3E" w:rsidR="008023EF" w:rsidRDefault="008023EF" w14:paraId="1D49EF4C" w14:textId="4576973F">
      <w:pPr>
        <w:pStyle w:val="BriefTitle"/>
        <w:rPr>
          <w:szCs w:val="26"/>
          <w:u w:val="single"/>
        </w:rPr>
      </w:pPr>
      <w:r w:rsidRPr="00F64E3E">
        <w:rPr>
          <w:szCs w:val="26"/>
          <w:u w:val="single"/>
        </w:rPr>
        <w:t xml:space="preserve">ORDER </w:t>
      </w:r>
      <w:r w:rsidR="009230C7">
        <w:rPr>
          <w:szCs w:val="26"/>
          <w:u w:val="single"/>
        </w:rPr>
        <w:t xml:space="preserve">MODIFYING RESOLUTION SPD-37 and </w:t>
      </w:r>
      <w:r w:rsidR="009230C7">
        <w:rPr>
          <w:szCs w:val="26"/>
          <w:u w:val="single"/>
        </w:rPr>
        <w:br/>
      </w:r>
      <w:r w:rsidRPr="00F64E3E">
        <w:rPr>
          <w:szCs w:val="26"/>
          <w:u w:val="single"/>
        </w:rPr>
        <w:t>DENYING REHEARING OF</w:t>
      </w:r>
      <w:r w:rsidR="009230C7">
        <w:rPr>
          <w:szCs w:val="26"/>
          <w:u w:val="single"/>
        </w:rPr>
        <w:t xml:space="preserve"> the resolution, as modified</w:t>
      </w:r>
    </w:p>
    <w:p w:rsidR="00F64E3E" w:rsidP="0074124F" w:rsidRDefault="00F64E3E" w14:paraId="092D4961" w14:textId="77777777">
      <w:pPr>
        <w:pStyle w:val="BodyText10"/>
      </w:pPr>
      <w:bookmarkStart w:name="Title" w:id="4"/>
      <w:bookmarkEnd w:id="4"/>
    </w:p>
    <w:p w:rsidR="00347628" w:rsidP="00AC2AC5" w:rsidRDefault="004C792B" w14:paraId="4F8DF8A4" w14:textId="6609AF52">
      <w:pPr>
        <w:pStyle w:val="Heading1"/>
        <w:spacing w:after="240"/>
      </w:pPr>
      <w:r>
        <w:t>INTRODUCTION</w:t>
      </w:r>
    </w:p>
    <w:p w:rsidRPr="00A670C7" w:rsidR="00A670C7" w:rsidP="00AE7A63" w:rsidRDefault="00A670C7" w14:paraId="2026C168" w14:textId="7B74EBFB">
      <w:pPr>
        <w:pStyle w:val="BodyText10"/>
      </w:pPr>
      <w:r w:rsidRPr="00A670C7">
        <w:t xml:space="preserve">Senate Bill (SB) 884 (Stats. 2022, </w:t>
      </w:r>
      <w:proofErr w:type="spellStart"/>
      <w:r w:rsidRPr="00A670C7">
        <w:t>ch.</w:t>
      </w:r>
      <w:proofErr w:type="spellEnd"/>
      <w:r w:rsidRPr="00A670C7">
        <w:t xml:space="preserve"> 819) requires the Commission to establish an expedited utility distribution infrastructure undergrounding program for the state’s large electrical corporations.  Under SB 884, the Office of Energy Infrastructure Safety reviews and approves utilities’ ten-year electrical </w:t>
      </w:r>
      <w:proofErr w:type="gramStart"/>
      <w:r w:rsidRPr="00A670C7">
        <w:t>undergrounding</w:t>
      </w:r>
      <w:proofErr w:type="gramEnd"/>
      <w:r w:rsidRPr="00A670C7">
        <w:t xml:space="preserve"> plans, while the Commission is responsible for reviewing applications seeking conditional approval of undergrounding costs and ensuring that ratepayer-funded expenditures are reasonable and consistent with statutory and Commission requirements.</w:t>
      </w:r>
    </w:p>
    <w:p w:rsidRPr="00A670C7" w:rsidR="00A670C7" w:rsidP="00AE7A63" w:rsidRDefault="00A670C7" w14:paraId="043FBF92" w14:textId="52D8093B">
      <w:pPr>
        <w:pStyle w:val="BodyText10"/>
      </w:pPr>
      <w:r w:rsidRPr="00A670C7">
        <w:t>The Commission initially implemented the SB 884 program in Resolution SPD-15.  In Resolution SPD-37 (Resolution), the Commission updated the process and requirements for the SB 884 cost applications that the large electrical corporations will submit to the Commission for review and conditional approval.</w:t>
      </w:r>
    </w:p>
    <w:p w:rsidRPr="00A670C7" w:rsidR="00A670C7" w:rsidP="00AE7A63" w:rsidRDefault="00A670C7" w14:paraId="7FD23375" w14:textId="326D0EF5">
      <w:pPr>
        <w:pStyle w:val="BodyText10"/>
      </w:pPr>
      <w:r w:rsidRPr="00A670C7">
        <w:t>Among other things, the Resolution establishe</w:t>
      </w:r>
      <w:r w:rsidR="00BE4095">
        <w:t>d</w:t>
      </w:r>
      <w:r w:rsidRPr="00A670C7">
        <w:t xml:space="preserve"> a “Phase 1 Application” process to resolve issues not addressed by the Resolution, including: how Cost-Benefit Ratios must be calculated, whether large electrical corporations’ proposed audit methodologies are adequate, and whether any additional conditions should be placed on what costs are allowed to be recovered through the one-way balancing account adopted in Resolution SPD-15.  (Resolution at </w:t>
      </w:r>
      <w:r w:rsidR="00E04C0E">
        <w:t>2</w:t>
      </w:r>
      <w:r w:rsidRPr="00A670C7">
        <w:t xml:space="preserve">.)  The Resolution directs large electrical </w:t>
      </w:r>
      <w:r w:rsidRPr="00A670C7">
        <w:lastRenderedPageBreak/>
        <w:t>corporations to file a joint Phase 1 Application within 60 days of the effective date of the Resolution.  (</w:t>
      </w:r>
      <w:r w:rsidRPr="00A670C7">
        <w:rPr>
          <w:i/>
          <w:iCs/>
        </w:rPr>
        <w:t>Id.</w:t>
      </w:r>
      <w:r w:rsidRPr="00A670C7">
        <w:t xml:space="preserve"> at </w:t>
      </w:r>
      <w:r w:rsidR="00592302">
        <w:t>37, Ordering Paragraph 12</w:t>
      </w:r>
      <w:r w:rsidRPr="00A670C7">
        <w:t>.)  The Resolution also permits responses to the application as follows: “Parties to the Phase 1 Application may respond to each of the large electrical corporations’ proposals and make counter proposals within 15 calendar days of the large electrical corporations’ filing(s)</w:t>
      </w:r>
      <w:r w:rsidR="00231026">
        <w:t>.</w:t>
      </w:r>
      <w:r w:rsidRPr="00A670C7">
        <w:t>”  (</w:t>
      </w:r>
      <w:r w:rsidRPr="00A670C7">
        <w:rPr>
          <w:i/>
          <w:iCs/>
        </w:rPr>
        <w:t>Id.</w:t>
      </w:r>
      <w:r w:rsidRPr="00A670C7">
        <w:t xml:space="preserve"> at 30.)</w:t>
      </w:r>
    </w:p>
    <w:p w:rsidR="0081469F" w:rsidP="00AE7A63" w:rsidRDefault="00A670C7" w14:paraId="71C2E4A3" w14:textId="0BFD07BC">
      <w:pPr>
        <w:pStyle w:val="BodyText10"/>
      </w:pPr>
      <w:r w:rsidRPr="00A670C7">
        <w:t>On January 9, 2026, the Public Advocates Office, The Utility Reform Network, and Mussey Grade Road Alliance (collectively, Joint Applicants) filed a rehearing application of the Resolution</w:t>
      </w:r>
      <w:r w:rsidR="000A1CE7">
        <w:t xml:space="preserve"> (Rehg. App.)</w:t>
      </w:r>
      <w:r w:rsidRPr="00A670C7">
        <w:t xml:space="preserve">.  The Joint Applicants </w:t>
      </w:r>
      <w:proofErr w:type="gramStart"/>
      <w:r w:rsidRPr="00A670C7">
        <w:t>allege</w:t>
      </w:r>
      <w:proofErr w:type="gramEnd"/>
      <w:r w:rsidRPr="00A670C7">
        <w:t xml:space="preserve"> the adopted Phase 1 Application process is unlawful because the process: (1) fails to comply with rules governing applications in the Commission’s Rules of Practice and Procedure,</w:t>
      </w:r>
      <w:r w:rsidRPr="00A670C7">
        <w:rPr>
          <w:b/>
          <w:u w:val="single"/>
          <w:vertAlign w:val="superscript"/>
        </w:rPr>
        <w:footnoteReference w:id="2"/>
      </w:r>
      <w:r w:rsidRPr="00A670C7">
        <w:t xml:space="preserve"> and (2) fails to provide prospective parties with a fair opportunity to be heard and violates their due process rights.</w:t>
      </w:r>
    </w:p>
    <w:p w:rsidR="00207309" w:rsidP="00AE7A63" w:rsidRDefault="00207309" w14:paraId="32255112" w14:textId="0C6B8A09">
      <w:pPr>
        <w:pStyle w:val="BodyText10"/>
      </w:pPr>
      <w:r w:rsidRPr="00207309">
        <w:t>On January 26, 2026, the Energy Producers and Users Coalition filed a response in support of the rehearing application.  The same day, Pacific Gas and Electric Company, San Diego Gas &amp; Electric Company, and Southern California Edison Company filed a joint response opposing the rehearing application.</w:t>
      </w:r>
    </w:p>
    <w:p w:rsidRPr="0058640E" w:rsidR="00A670C7" w:rsidP="007F7ABB" w:rsidRDefault="007F7ABB" w14:paraId="40C72E82" w14:textId="5F9D5BA7">
      <w:pPr>
        <w:pStyle w:val="BodyText10"/>
      </w:pPr>
      <w:r w:rsidRPr="0058640E">
        <w:t xml:space="preserve">We have reviewed each of the allegations raised in the rehearing </w:t>
      </w:r>
      <w:r w:rsidRPr="0058640E" w:rsidR="00E03951">
        <w:t>application and</w:t>
      </w:r>
      <w:r w:rsidRPr="0058640E">
        <w:t xml:space="preserve"> </w:t>
      </w:r>
      <w:r w:rsidR="00461E4A">
        <w:t>find</w:t>
      </w:r>
      <w:r w:rsidRPr="0058640E">
        <w:t xml:space="preserve"> that </w:t>
      </w:r>
      <w:r>
        <w:t>modification</w:t>
      </w:r>
      <w:r w:rsidR="00F2414E">
        <w:t xml:space="preserve"> to the Resolution is warranted to conform the Phase 1 Application process to </w:t>
      </w:r>
      <w:r w:rsidR="00E03951">
        <w:t xml:space="preserve">the procedures set forth in the Commission’s Rules.  </w:t>
      </w:r>
      <w:r w:rsidR="00F2414E">
        <w:t xml:space="preserve">With this modification, the remainder of </w:t>
      </w:r>
      <w:r w:rsidR="00E03951">
        <w:t>the Joint Applicants’ a</w:t>
      </w:r>
      <w:r w:rsidR="00F2414E">
        <w:t xml:space="preserve">llegations are moot.  Therefore, we deny rehearing of the Resolution, as modified.  </w:t>
      </w:r>
    </w:p>
    <w:p w:rsidR="004C792B" w:rsidP="00351767" w:rsidRDefault="004C792B" w14:paraId="57293C7B" w14:textId="77777777">
      <w:pPr>
        <w:pStyle w:val="Heading1"/>
        <w:spacing w:after="240"/>
        <w:ind w:left="0" w:right="0" w:firstLine="0"/>
      </w:pPr>
      <w:r>
        <w:t>DISCUSSION</w:t>
      </w:r>
    </w:p>
    <w:p w:rsidR="00085BFF" w:rsidP="00085BFF" w:rsidRDefault="00085BFF" w14:paraId="00F020D8" w14:textId="608BABD7">
      <w:pPr>
        <w:pStyle w:val="BodyText10"/>
      </w:pPr>
      <w:r>
        <w:t xml:space="preserve">The Joint Applicants allege that the adopted Phase 1 Application process is inconsistent with the Commission’s Rules in the following ways: (1) the Resolution requires “parties” to the Phase 1 Application to act before any mechanism exists for stakeholders to become a party under the Rules, and (2) the 15-day period for responses </w:t>
      </w:r>
      <w:r>
        <w:lastRenderedPageBreak/>
        <w:t xml:space="preserve">to the Phase 1 Application conflicts with the </w:t>
      </w:r>
      <w:proofErr w:type="gramStart"/>
      <w:r>
        <w:t>time period</w:t>
      </w:r>
      <w:proofErr w:type="gramEnd"/>
      <w:r>
        <w:t xml:space="preserve"> for protests and responses set forth in Rule 2.6.  </w:t>
      </w:r>
      <w:r w:rsidR="00E8274F">
        <w:t>(Rehg. App. at 6, 7.)</w:t>
      </w:r>
      <w:r>
        <w:t xml:space="preserve">  </w:t>
      </w:r>
    </w:p>
    <w:p w:rsidR="008B700D" w:rsidP="00207309" w:rsidRDefault="00AC066E" w14:paraId="5374FBA7" w14:textId="25459DD6">
      <w:pPr>
        <w:pStyle w:val="BodyText10"/>
      </w:pPr>
      <w:r>
        <w:t xml:space="preserve">Joint Applicants </w:t>
      </w:r>
      <w:r w:rsidR="00207309">
        <w:t>are correct that the response time provided for in the Resolution is inconsistent with the response time generally permitted pursuant to Rule 2.6.</w:t>
      </w:r>
      <w:r>
        <w:t xml:space="preserve">  </w:t>
      </w:r>
      <w:r w:rsidR="00564DFE">
        <w:t>The Resolution provides that “</w:t>
      </w:r>
      <w:r w:rsidRPr="00A670C7" w:rsidR="00564DFE">
        <w:t>Parties to the Phase 1 Application</w:t>
      </w:r>
      <w:r w:rsidR="00564DFE">
        <w:t xml:space="preserve">” may file a response within 15 days of the filing of the application.  (Resolution at 30.) </w:t>
      </w:r>
      <w:r w:rsidRPr="00A670C7" w:rsidR="00564DFE">
        <w:t xml:space="preserve"> </w:t>
      </w:r>
      <w:r w:rsidR="00085BFF">
        <w:t xml:space="preserve">Pursuant to the Commission’s Rules, at the time an application is filed, there are no parties to the application proceeding other than the applicant(s).  (See Rule 1.4(a)(1).)  Rule 1.4 specifies how a person may become a party to a Commission proceeding. </w:t>
      </w:r>
      <w:r w:rsidR="00EF0CAE">
        <w:t xml:space="preserve"> </w:t>
      </w:r>
      <w:r w:rsidR="00085BFF">
        <w:t xml:space="preserve">One avenue for a person to become a party is by filing a protest or response to an application.  (Rule 1.4(a)(2).)  Protests and responses to applications are governed by Rule 2.6, which </w:t>
      </w:r>
      <w:r w:rsidR="00207309">
        <w:t xml:space="preserve">generally </w:t>
      </w:r>
      <w:r w:rsidR="00085BFF">
        <w:t xml:space="preserve">provides that any person may file a protest or response to an application within 30 days of the date the notice of the filing of the application first appears in the Commission’s Daily Calendar. </w:t>
      </w:r>
    </w:p>
    <w:p w:rsidR="00085BFF" w:rsidP="00C3613B" w:rsidRDefault="00424240" w14:paraId="11B808DC" w14:textId="7ECB8E88">
      <w:pPr>
        <w:pStyle w:val="BodyText10"/>
      </w:pPr>
      <w:r>
        <w:t xml:space="preserve">Although an interested stakeholder </w:t>
      </w:r>
      <w:r w:rsidR="00180542">
        <w:t>may</w:t>
      </w:r>
      <w:r>
        <w:t xml:space="preserve"> become a party to the Phase 1 Application </w:t>
      </w:r>
      <w:r w:rsidR="008369EE">
        <w:t xml:space="preserve">by filing a protest or response, the </w:t>
      </w:r>
      <w:r w:rsidR="00A96528">
        <w:t xml:space="preserve">15-day response period provided for in the Resolution is inconsistent with the </w:t>
      </w:r>
      <w:proofErr w:type="gramStart"/>
      <w:r w:rsidR="00A96528">
        <w:t>time period</w:t>
      </w:r>
      <w:proofErr w:type="gramEnd"/>
      <w:r w:rsidR="00A96528">
        <w:t xml:space="preserve"> set forth in Rule 2.6.</w:t>
      </w:r>
      <w:r w:rsidR="00E353F3">
        <w:t xml:space="preserve">  </w:t>
      </w:r>
      <w:r w:rsidR="006550C1">
        <w:t>The</w:t>
      </w:r>
      <w:r w:rsidR="00467100">
        <w:t xml:space="preserve"> Resolution </w:t>
      </w:r>
      <w:r w:rsidR="006550C1">
        <w:t xml:space="preserve">did not discuss </w:t>
      </w:r>
      <w:r w:rsidR="00467100">
        <w:t xml:space="preserve">good cause to deviate from </w:t>
      </w:r>
      <w:r w:rsidR="00207309">
        <w:t xml:space="preserve">the standard response time set forth in </w:t>
      </w:r>
      <w:r w:rsidR="00467100">
        <w:t>Rule 2.6</w:t>
      </w:r>
      <w:r w:rsidR="00207309">
        <w:t>.</w:t>
      </w:r>
      <w:r w:rsidR="006435B6">
        <w:t xml:space="preserve">  (See Rule 1.2.)</w:t>
      </w:r>
    </w:p>
    <w:p w:rsidRPr="00EF1CDD" w:rsidR="004C792B" w:rsidP="00351767" w:rsidRDefault="006435B6" w14:paraId="35687091" w14:textId="6B6B5FA3">
      <w:pPr>
        <w:pStyle w:val="BodyText10"/>
      </w:pPr>
      <w:r>
        <w:t>Therefore</w:t>
      </w:r>
      <w:r w:rsidR="00E57667">
        <w:t xml:space="preserve">, we modify the Resolution </w:t>
      </w:r>
      <w:r w:rsidR="00690A98">
        <w:t>to delete the</w:t>
      </w:r>
      <w:r w:rsidR="00085BFF">
        <w:t xml:space="preserve"> </w:t>
      </w:r>
      <w:r w:rsidR="00C4053B">
        <w:t xml:space="preserve">statement providing for a </w:t>
      </w:r>
      <w:r w:rsidR="00085BFF">
        <w:t>15-day response period</w:t>
      </w:r>
      <w:r w:rsidR="00C4053B">
        <w:t xml:space="preserve"> to the Phase 1 Application</w:t>
      </w:r>
      <w:r w:rsidR="00085BFF">
        <w:t>.</w:t>
      </w:r>
      <w:r w:rsidR="00CE5715">
        <w:t xml:space="preserve">  W</w:t>
      </w:r>
      <w:r w:rsidR="005E4FF0">
        <w:t>e clarify that any person may file a protest or response to the Phase 1 Application pursuant to Rule 2.6</w:t>
      </w:r>
      <w:r w:rsidR="00D75C25">
        <w:t xml:space="preserve"> and thereby obtain party status in that proceeding</w:t>
      </w:r>
      <w:r w:rsidR="005E4FF0">
        <w:t>.</w:t>
      </w:r>
      <w:r w:rsidR="00A33FDE">
        <w:t xml:space="preserve">  </w:t>
      </w:r>
      <w:r w:rsidR="00A47FCA">
        <w:t>W</w:t>
      </w:r>
      <w:r w:rsidR="00D73EE3">
        <w:t>e also confirm that</w:t>
      </w:r>
      <w:r w:rsidR="00FE0B4A">
        <w:t>, as is the case with all formal proceedings,</w:t>
      </w:r>
      <w:r w:rsidR="00D73EE3">
        <w:t xml:space="preserve"> the procedures set forth in </w:t>
      </w:r>
      <w:r w:rsidR="00FE0B4A">
        <w:t xml:space="preserve">our Rules apply to </w:t>
      </w:r>
      <w:proofErr w:type="gramStart"/>
      <w:r w:rsidR="00FE0B4A">
        <w:t>the Phase</w:t>
      </w:r>
      <w:proofErr w:type="gramEnd"/>
      <w:r w:rsidR="00FE0B4A">
        <w:t xml:space="preserve"> 1 Application.</w:t>
      </w:r>
    </w:p>
    <w:p w:rsidR="004C792B" w:rsidP="00351767" w:rsidRDefault="004C792B" w14:paraId="02B32ECA" w14:textId="77777777">
      <w:pPr>
        <w:pStyle w:val="Heading1"/>
        <w:spacing w:after="240"/>
        <w:ind w:right="0"/>
      </w:pPr>
      <w:r>
        <w:t>CONCLUSION</w:t>
      </w:r>
    </w:p>
    <w:p w:rsidR="00F64E3E" w:rsidP="004C27FE" w:rsidRDefault="004C792B" w14:paraId="733AEA11" w14:textId="3480F01B">
      <w:pPr>
        <w:pStyle w:val="BodyText10"/>
        <w:spacing w:after="120"/>
      </w:pPr>
      <w:r>
        <w:t xml:space="preserve">For the reasons stated above, </w:t>
      </w:r>
      <w:r w:rsidR="00750870">
        <w:t>we modify Resolution SPD-37</w:t>
      </w:r>
      <w:r w:rsidR="00A54A49">
        <w:t xml:space="preserve"> to conform the Phase 1 Application process to the procedures set forth in the Commission’s Rules.  Rehearing of the Resolution, as modified, is denied.</w:t>
      </w:r>
    </w:p>
    <w:p w:rsidRPr="00020AE0" w:rsidR="008023EF" w:rsidP="0074124F" w:rsidRDefault="00487B8C" w14:paraId="2D2B115A" w14:textId="53D95B92">
      <w:pPr>
        <w:pStyle w:val="BodyText10"/>
        <w:rPr>
          <w:szCs w:val="26"/>
        </w:rPr>
      </w:pPr>
      <w:r w:rsidRPr="00487B8C">
        <w:rPr>
          <w:b/>
          <w:bCs/>
          <w:szCs w:val="26"/>
        </w:rPr>
        <w:lastRenderedPageBreak/>
        <w:t>THEREFORE,</w:t>
      </w:r>
      <w:r w:rsidRPr="00020AE0" w:rsidR="008023EF">
        <w:rPr>
          <w:szCs w:val="26"/>
        </w:rPr>
        <w:t xml:space="preserve"> </w:t>
      </w:r>
      <w:r w:rsidRPr="00020AE0" w:rsidR="008023EF">
        <w:rPr>
          <w:b/>
          <w:szCs w:val="26"/>
        </w:rPr>
        <w:t>IT IS ORDERED</w:t>
      </w:r>
      <w:r w:rsidRPr="00020AE0" w:rsidR="008023EF">
        <w:rPr>
          <w:szCs w:val="26"/>
        </w:rPr>
        <w:t xml:space="preserve"> that: </w:t>
      </w:r>
    </w:p>
    <w:p w:rsidR="00B530C0" w:rsidP="00B27011" w:rsidRDefault="005414F6" w14:paraId="0D6ADAA6" w14:textId="76A77244">
      <w:pPr>
        <w:pStyle w:val="BodyText6"/>
        <w:spacing w:after="0" w:line="360" w:lineRule="auto"/>
      </w:pPr>
      <w:r>
        <w:t>1.</w:t>
      </w:r>
      <w:r>
        <w:tab/>
      </w:r>
      <w:r w:rsidR="00C72A16">
        <w:t xml:space="preserve">The last sentence in section 3.5.3 of Resolution </w:t>
      </w:r>
      <w:r w:rsidR="00756941">
        <w:t>SPD-37</w:t>
      </w:r>
      <w:r w:rsidR="0014442B">
        <w:t xml:space="preserve">, </w:t>
      </w:r>
      <w:r w:rsidR="00B530C0">
        <w:t>beginning with “Parties to the Phase 1 Application may respond…” is deleted and replaced with the following</w:t>
      </w:r>
      <w:proofErr w:type="gramStart"/>
      <w:r w:rsidR="00B530C0">
        <w:t>:</w:t>
      </w:r>
      <w:r w:rsidR="00B27011">
        <w:t xml:space="preserve">  “</w:t>
      </w:r>
      <w:proofErr w:type="gramEnd"/>
      <w:r w:rsidRPr="00A26558" w:rsidR="00B530C0">
        <w:t>Any person may file a protest or response to the Phase 1 Application pursuant to Rule 2.6 of the Commission’s Rules of Practice and Procedure</w:t>
      </w:r>
      <w:r w:rsidR="00B530C0">
        <w:t>.</w:t>
      </w:r>
      <w:r w:rsidR="00B27011">
        <w:t>”</w:t>
      </w:r>
    </w:p>
    <w:p w:rsidR="008023EF" w:rsidP="00782A02" w:rsidRDefault="00D4795A" w14:paraId="684586E7" w14:textId="28C46E5A">
      <w:pPr>
        <w:pStyle w:val="BodyText6"/>
        <w:spacing w:after="0" w:line="360" w:lineRule="auto"/>
      </w:pPr>
      <w:r>
        <w:t>2.</w:t>
      </w:r>
      <w:r>
        <w:tab/>
      </w:r>
      <w:r w:rsidR="005414F6">
        <w:t xml:space="preserve">The application for rehearing </w:t>
      </w:r>
      <w:r>
        <w:t>of Resolution SPD-37, as modified,</w:t>
      </w:r>
      <w:r w:rsidR="005414F6">
        <w:t xml:space="preserve"> is denied.</w:t>
      </w:r>
    </w:p>
    <w:p w:rsidRPr="00020AE0" w:rsidR="008023EF" w:rsidP="00782A02" w:rsidRDefault="00D4795A" w14:paraId="4E554A9F" w14:textId="4C7F9583">
      <w:pPr>
        <w:pStyle w:val="BodyText6"/>
        <w:spacing w:after="0" w:line="360" w:lineRule="auto"/>
      </w:pPr>
      <w:r>
        <w:t>3</w:t>
      </w:r>
      <w:r w:rsidR="005414F6">
        <w:t>.</w:t>
      </w:r>
      <w:r w:rsidR="005414F6">
        <w:tab/>
      </w:r>
      <w:r w:rsidR="00DC1CA2">
        <w:t xml:space="preserve">Application </w:t>
      </w:r>
      <w:r>
        <w:t>26-01-006 is closed</w:t>
      </w:r>
      <w:r w:rsidR="005414F6">
        <w:t>.</w:t>
      </w:r>
    </w:p>
    <w:p w:rsidRPr="00020AE0" w:rsidR="008023EF" w:rsidP="00782A02" w:rsidRDefault="008023EF" w14:paraId="391C9585" w14:textId="1D5B6E1C">
      <w:pPr>
        <w:pStyle w:val="BodyText6"/>
        <w:spacing w:after="0" w:line="360" w:lineRule="auto"/>
        <w:ind w:left="720"/>
      </w:pPr>
      <w:r w:rsidRPr="00020AE0">
        <w:t>This order is effective today.</w:t>
      </w:r>
    </w:p>
    <w:p w:rsidRPr="00020AE0" w:rsidR="008023EF" w:rsidP="00782A02" w:rsidRDefault="008023EF" w14:paraId="18A0EE67" w14:textId="28D2957B">
      <w:pPr>
        <w:pStyle w:val="BodyText6"/>
        <w:spacing w:after="0" w:line="360" w:lineRule="auto"/>
        <w:ind w:left="720"/>
      </w:pPr>
      <w:r w:rsidRPr="00020AE0">
        <w:t xml:space="preserve">Dated </w:t>
      </w:r>
      <w:r w:rsidRPr="009B162E" w:rsidR="009B162E">
        <w:t>February 5,</w:t>
      </w:r>
      <w:r w:rsidR="009B162E">
        <w:t xml:space="preserve"> </w:t>
      </w:r>
      <w:r w:rsidR="00F64E3E">
        <w:t>2026</w:t>
      </w:r>
      <w:r w:rsidRPr="00020AE0">
        <w:t xml:space="preserve">, </w:t>
      </w:r>
      <w:proofErr w:type="gramStart"/>
      <w:r w:rsidRPr="00020AE0">
        <w:t>at</w:t>
      </w:r>
      <w:proofErr w:type="gramEnd"/>
      <w:r w:rsidRPr="00020AE0">
        <w:t xml:space="preserve"> </w:t>
      </w:r>
      <w:r w:rsidR="00ED5AAD">
        <w:t>Sacramento</w:t>
      </w:r>
      <w:r w:rsidRPr="00020AE0">
        <w:t>, California.</w:t>
      </w:r>
    </w:p>
    <w:p w:rsidRPr="00020AE0" w:rsidR="008023EF" w:rsidRDefault="008023EF" w14:paraId="70E6AC26" w14:textId="77777777">
      <w:pPr>
        <w:pStyle w:val="Footer"/>
        <w:tabs>
          <w:tab w:val="clear" w:pos="4320"/>
          <w:tab w:val="clear" w:pos="5040"/>
          <w:tab w:val="clear" w:pos="8640"/>
        </w:tabs>
        <w:rPr>
          <w:szCs w:val="26"/>
        </w:rPr>
      </w:pPr>
    </w:p>
    <w:p w:rsidRPr="00E50242" w:rsidR="00E12B9C" w:rsidP="00E12B9C" w:rsidRDefault="00E12B9C" w14:paraId="6BED056F" w14:textId="77777777">
      <w:pPr>
        <w:pStyle w:val="standard"/>
        <w:spacing w:line="240" w:lineRule="auto"/>
        <w:ind w:left="4320"/>
        <w:rPr>
          <w:rFonts w:ascii="Times New Roman" w:hAnsi="Times New Roman"/>
        </w:rPr>
      </w:pPr>
      <w:bookmarkStart w:name="_Hlk61602525" w:id="5"/>
      <w:bookmarkStart w:name="_Hlk98492699" w:id="6"/>
      <w:r>
        <w:rPr>
          <w:rFonts w:ascii="Times New Roman" w:hAnsi="Times New Roman"/>
        </w:rPr>
        <w:t>ALICE REYNOLDS</w:t>
      </w:r>
    </w:p>
    <w:p w:rsidRPr="00E50242" w:rsidR="00E12B9C" w:rsidP="00E12B9C" w:rsidRDefault="00E12B9C" w14:paraId="7EF6558D" w14:textId="77777777">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00E12B9C" w:rsidP="00E12B9C" w:rsidRDefault="00E12B9C" w14:paraId="4B3D0785" w14:textId="77777777">
      <w:pPr>
        <w:pStyle w:val="standard"/>
        <w:tabs>
          <w:tab w:val="left" w:pos="8220"/>
        </w:tabs>
        <w:spacing w:line="240" w:lineRule="auto"/>
        <w:ind w:left="5040" w:firstLine="0"/>
        <w:rPr>
          <w:rFonts w:ascii="Times New Roman" w:hAnsi="Times New Roman"/>
        </w:rPr>
      </w:pPr>
      <w:r>
        <w:rPr>
          <w:rFonts w:ascii="Times New Roman" w:hAnsi="Times New Roman"/>
        </w:rPr>
        <w:t>DARCIE L. HOUCK</w:t>
      </w:r>
    </w:p>
    <w:p w:rsidRPr="00E57593" w:rsidR="00E12B9C" w:rsidP="00E12B9C" w:rsidRDefault="00E12B9C" w14:paraId="7F56588C" w14:textId="77777777">
      <w:pPr>
        <w:ind w:left="5040"/>
      </w:pPr>
      <w:r w:rsidRPr="00E57593">
        <w:t>JOHN REYNOLDS</w:t>
      </w:r>
    </w:p>
    <w:p w:rsidR="00E12B9C" w:rsidP="00E12B9C" w:rsidRDefault="00E12B9C" w14:paraId="2E8FEDE5" w14:textId="77777777">
      <w:pPr>
        <w:pStyle w:val="standard"/>
        <w:spacing w:line="240" w:lineRule="auto"/>
        <w:ind w:left="5040" w:firstLine="0"/>
        <w:rPr>
          <w:rFonts w:ascii="Times New Roman" w:hAnsi="Times New Roman"/>
        </w:rPr>
      </w:pPr>
      <w:r>
        <w:rPr>
          <w:rFonts w:ascii="Times New Roman" w:hAnsi="Times New Roman"/>
        </w:rPr>
        <w:t>KAREN DOUGLAS</w:t>
      </w:r>
    </w:p>
    <w:p w:rsidR="00E12B9C" w:rsidP="00E12B9C" w:rsidRDefault="00E12B9C" w14:paraId="62A6278E" w14:textId="77777777">
      <w:pPr>
        <w:pStyle w:val="standard"/>
        <w:spacing w:line="240" w:lineRule="auto"/>
        <w:ind w:left="5040" w:firstLine="0"/>
        <w:rPr>
          <w:rFonts w:ascii="Times New Roman" w:hAnsi="Times New Roman"/>
        </w:rPr>
      </w:pPr>
      <w:r>
        <w:rPr>
          <w:rFonts w:ascii="Times New Roman" w:hAnsi="Times New Roman"/>
        </w:rPr>
        <w:t>MATTHEW BAKER</w:t>
      </w:r>
    </w:p>
    <w:p w:rsidR="00E12B9C" w:rsidP="00E12B9C" w:rsidRDefault="00E12B9C" w14:paraId="1B4869B9" w14:textId="77777777">
      <w:pPr>
        <w:pStyle w:val="standard"/>
        <w:spacing w:line="240" w:lineRule="auto"/>
        <w:ind w:left="5040" w:firstLine="0"/>
        <w:rPr>
          <w:rFonts w:ascii="Times New Roman" w:hAnsi="Times New Roman"/>
        </w:rPr>
      </w:pPr>
      <w:r w:rsidRPr="00E50242">
        <w:rPr>
          <w:rFonts w:ascii="Times New Roman" w:hAnsi="Times New Roman"/>
        </w:rPr>
        <w:t xml:space="preserve">                       Commissioners</w:t>
      </w:r>
      <w:bookmarkEnd w:id="5"/>
    </w:p>
    <w:bookmarkEnd w:id="6"/>
    <w:p w:rsidRPr="00020AE0" w:rsidR="008023EF" w:rsidRDefault="008023EF" w14:paraId="5C6719A0" w14:textId="77777777">
      <w:pPr>
        <w:pStyle w:val="Footer"/>
        <w:tabs>
          <w:tab w:val="clear" w:pos="4320"/>
          <w:tab w:val="clear" w:pos="5040"/>
          <w:tab w:val="clear" w:pos="8640"/>
        </w:tabs>
        <w:rPr>
          <w:szCs w:val="26"/>
        </w:rPr>
      </w:pPr>
    </w:p>
    <w:sectPr w:rsidRPr="00020AE0" w:rsidR="008023EF" w:rsidSect="00020AE0">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ECF6" w14:textId="77777777" w:rsidR="00B569CF" w:rsidRDefault="00B569CF">
      <w:r>
        <w:separator/>
      </w:r>
    </w:p>
  </w:endnote>
  <w:endnote w:type="continuationSeparator" w:id="0">
    <w:p w14:paraId="7445DEFD" w14:textId="77777777" w:rsidR="00B569CF" w:rsidRDefault="00B5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9750"/>
      <w:docPartObj>
        <w:docPartGallery w:val="Page Numbers (Bottom of Page)"/>
        <w:docPartUnique/>
      </w:docPartObj>
    </w:sdtPr>
    <w:sdtEndPr>
      <w:rPr>
        <w:noProof/>
      </w:rPr>
    </w:sdtEndPr>
    <w:sdtContent>
      <w:p w14:paraId="2D59F07B" w14:textId="0BBBA061" w:rsidR="00D43038" w:rsidRDefault="00D43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E67A" w14:textId="3301C5D6" w:rsidR="00020AE0" w:rsidRPr="00020AE0" w:rsidRDefault="00D16A19" w:rsidP="003C0982">
    <w:pPr>
      <w:pStyle w:val="Footer"/>
      <w:rPr>
        <w:sz w:val="24"/>
        <w:szCs w:val="24"/>
      </w:rPr>
    </w:pPr>
    <w:r w:rsidRPr="00D16A19">
      <w:rPr>
        <w:sz w:val="16"/>
        <w:szCs w:val="16"/>
      </w:rPr>
      <w:t>598147785</w:t>
    </w:r>
    <w:r w:rsidR="003C0982">
      <w:rPr>
        <w:sz w:val="24"/>
        <w:szCs w:val="24"/>
      </w:rPr>
      <w:tab/>
    </w:r>
    <w:r w:rsidR="00020AE0" w:rsidRPr="00020AE0">
      <w:rPr>
        <w:sz w:val="24"/>
        <w:szCs w:val="24"/>
      </w:rPr>
      <w:fldChar w:fldCharType="begin"/>
    </w:r>
    <w:r w:rsidR="00020AE0" w:rsidRPr="00020AE0">
      <w:rPr>
        <w:sz w:val="24"/>
        <w:szCs w:val="24"/>
      </w:rPr>
      <w:instrText xml:space="preserve"> PAGE   \* MERGEFORMAT </w:instrText>
    </w:r>
    <w:r w:rsidR="00020AE0" w:rsidRPr="00020AE0">
      <w:rPr>
        <w:sz w:val="24"/>
        <w:szCs w:val="24"/>
      </w:rPr>
      <w:fldChar w:fldCharType="separate"/>
    </w:r>
    <w:r w:rsidR="00020AE0">
      <w:rPr>
        <w:noProof/>
        <w:sz w:val="24"/>
        <w:szCs w:val="24"/>
      </w:rPr>
      <w:t>1</w:t>
    </w:r>
    <w:r w:rsidR="00020AE0" w:rsidRPr="00020AE0">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8013" w14:textId="77777777" w:rsidR="00B569CF" w:rsidRDefault="00B569CF">
      <w:r>
        <w:separator/>
      </w:r>
    </w:p>
  </w:footnote>
  <w:footnote w:type="continuationSeparator" w:id="0">
    <w:p w14:paraId="27865194" w14:textId="77777777" w:rsidR="00B569CF" w:rsidRDefault="00B569CF">
      <w:pPr>
        <w:rPr>
          <w:sz w:val="22"/>
        </w:rPr>
      </w:pPr>
      <w:r>
        <w:rPr>
          <w:sz w:val="22"/>
        </w:rPr>
        <w:separator/>
      </w:r>
    </w:p>
    <w:p w14:paraId="66F4574E" w14:textId="77777777" w:rsidR="00B569CF" w:rsidRDefault="00B569CF">
      <w:pPr>
        <w:pStyle w:val="Footer"/>
        <w:spacing w:before="120" w:after="120"/>
        <w:rPr>
          <w:i/>
          <w:sz w:val="22"/>
        </w:rPr>
      </w:pPr>
      <w:r>
        <w:rPr>
          <w:i/>
          <w:sz w:val="22"/>
        </w:rPr>
        <w:t>(footnote continued from previous page)</w:t>
      </w:r>
    </w:p>
  </w:footnote>
  <w:footnote w:type="continuationNotice" w:id="1">
    <w:p w14:paraId="3EF3CE53" w14:textId="77777777" w:rsidR="00B569CF" w:rsidRDefault="00B569CF">
      <w:pPr>
        <w:spacing w:before="120" w:after="120"/>
        <w:jc w:val="right"/>
        <w:rPr>
          <w:i/>
        </w:rPr>
      </w:pPr>
      <w:r>
        <w:rPr>
          <w:i/>
          <w:sz w:val="22"/>
        </w:rPr>
        <w:t xml:space="preserve">(footnote </w:t>
      </w:r>
      <w:proofErr w:type="gramStart"/>
      <w:r>
        <w:rPr>
          <w:i/>
          <w:sz w:val="22"/>
        </w:rPr>
        <w:t>continued on</w:t>
      </w:r>
      <w:proofErr w:type="gramEnd"/>
      <w:r>
        <w:rPr>
          <w:i/>
          <w:sz w:val="22"/>
        </w:rPr>
        <w:t xml:space="preserve"> next page)</w:t>
      </w:r>
    </w:p>
  </w:footnote>
  <w:footnote w:id="2">
    <w:p w14:paraId="16400328" w14:textId="77777777" w:rsidR="00A670C7" w:rsidRPr="00887381" w:rsidRDefault="00A670C7" w:rsidP="00A670C7">
      <w:pPr>
        <w:pStyle w:val="FootnoteText"/>
        <w:rPr>
          <w:sz w:val="26"/>
          <w:szCs w:val="26"/>
        </w:rPr>
      </w:pPr>
      <w:r w:rsidRPr="00887381">
        <w:rPr>
          <w:rStyle w:val="FootnoteReference"/>
          <w:sz w:val="26"/>
          <w:szCs w:val="26"/>
        </w:rPr>
        <w:footnoteRef/>
      </w:r>
      <w:r w:rsidRPr="00887381">
        <w:rPr>
          <w:sz w:val="26"/>
          <w:szCs w:val="26"/>
        </w:rPr>
        <w:t xml:space="preserve"> All references to a Rule or Rules are to the Commission’s Rules of Practice and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4240" w14:textId="148A6BCE" w:rsidR="00020AE0" w:rsidRDefault="00A4433B">
    <w:pPr>
      <w:pStyle w:val="Header"/>
    </w:pPr>
    <w:r>
      <w:t>A.26-01-006</w:t>
    </w:r>
    <w:r w:rsidR="00020AE0">
      <w:t xml:space="preserve"> </w:t>
    </w:r>
    <w:r w:rsidR="00020AE0">
      <w:tab/>
      <w:t>L/</w:t>
    </w:r>
    <w:proofErr w:type="spellStart"/>
    <w:r w:rsidR="001F1FCF">
      <w:t>tb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632C" w14:textId="04201F48" w:rsidR="00020AE0" w:rsidRDefault="00020AE0" w:rsidP="001C3CDF">
    <w:pPr>
      <w:pStyle w:val="Header"/>
      <w:jc w:val="right"/>
      <w:rPr>
        <w:lang w:val="es-ES"/>
      </w:rPr>
    </w:pPr>
    <w:r w:rsidRPr="00A20067">
      <w:rPr>
        <w:lang w:val="es-ES"/>
      </w:rPr>
      <w:t>L/</w:t>
    </w:r>
    <w:proofErr w:type="spellStart"/>
    <w:r w:rsidR="004035BA">
      <w:rPr>
        <w:lang w:val="es-ES"/>
      </w:rPr>
      <w:t>tby</w:t>
    </w:r>
    <w:proofErr w:type="spellEnd"/>
    <w:r w:rsidRPr="00A20067">
      <w:rPr>
        <w:lang w:val="es-ES"/>
      </w:rPr>
      <w:tab/>
    </w:r>
    <w:r w:rsidR="001C3CDF">
      <w:rPr>
        <w:lang w:val="es-ES"/>
      </w:rPr>
      <w:tab/>
    </w:r>
    <w:r w:rsidR="00C4657A">
      <w:rPr>
        <w:lang w:val="es-ES"/>
      </w:rPr>
      <w:t xml:space="preserve">Date of </w:t>
    </w:r>
    <w:r w:rsidR="00604E4B">
      <w:rPr>
        <w:lang w:val="es-ES"/>
      </w:rPr>
      <w:t>Issuance</w:t>
    </w:r>
  </w:p>
  <w:p w14:paraId="647E52F3" w14:textId="0E135783" w:rsidR="00C4657A" w:rsidRPr="00A20067" w:rsidRDefault="00604E4B" w:rsidP="00C4657A">
    <w:pPr>
      <w:pStyle w:val="Header"/>
      <w:jc w:val="right"/>
      <w:rPr>
        <w:lang w:val="es-ES"/>
      </w:rPr>
    </w:pPr>
    <w:r>
      <w:rPr>
        <w:lang w:val="es-ES"/>
      </w:rPr>
      <w:t>February 6,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79435F2"/>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EBAD71E"/>
    <w:lvl w:ilvl="0">
      <w:numFmt w:val="decimal"/>
      <w:lvlText w:val="*"/>
      <w:lvlJc w:val="left"/>
    </w:lvl>
  </w:abstractNum>
  <w:abstractNum w:abstractNumId="2" w15:restartNumberingAfterBreak="0">
    <w:nsid w:val="1D1A357B"/>
    <w:multiLevelType w:val="singleLevel"/>
    <w:tmpl w:val="DEA4D04C"/>
    <w:lvl w:ilvl="0">
      <w:start w:val="1"/>
      <w:numFmt w:val="decimal"/>
      <w:lvlText w:val="%1."/>
      <w:legacy w:legacy="1" w:legacySpace="0" w:legacyIndent="360"/>
      <w:lvlJc w:val="left"/>
      <w:pPr>
        <w:ind w:left="1080" w:hanging="360"/>
      </w:pPr>
    </w:lvl>
  </w:abstractNum>
  <w:num w:numId="1" w16cid:durableId="1157265939">
    <w:abstractNumId w:val="0"/>
  </w:num>
  <w:num w:numId="2" w16cid:durableId="2015916281">
    <w:abstractNumId w:val="1"/>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3" w16cid:durableId="1358963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D6"/>
    <w:rsid w:val="000141A1"/>
    <w:rsid w:val="00020AE0"/>
    <w:rsid w:val="000826A0"/>
    <w:rsid w:val="00085BFF"/>
    <w:rsid w:val="00095C24"/>
    <w:rsid w:val="000A1CE7"/>
    <w:rsid w:val="000A47CB"/>
    <w:rsid w:val="000B1C93"/>
    <w:rsid w:val="000B2C7C"/>
    <w:rsid w:val="000C3FC6"/>
    <w:rsid w:val="000F4F2D"/>
    <w:rsid w:val="00125105"/>
    <w:rsid w:val="0014442B"/>
    <w:rsid w:val="00147567"/>
    <w:rsid w:val="001622D6"/>
    <w:rsid w:val="00180542"/>
    <w:rsid w:val="00183AA8"/>
    <w:rsid w:val="00191EDD"/>
    <w:rsid w:val="001B4088"/>
    <w:rsid w:val="001B40C5"/>
    <w:rsid w:val="001C3CDF"/>
    <w:rsid w:val="001D291B"/>
    <w:rsid w:val="001F1FCF"/>
    <w:rsid w:val="00200789"/>
    <w:rsid w:val="00207309"/>
    <w:rsid w:val="00231026"/>
    <w:rsid w:val="00264B9F"/>
    <w:rsid w:val="002964E9"/>
    <w:rsid w:val="002A343E"/>
    <w:rsid w:val="002E397B"/>
    <w:rsid w:val="002E7DD2"/>
    <w:rsid w:val="00331AC1"/>
    <w:rsid w:val="00340702"/>
    <w:rsid w:val="00347628"/>
    <w:rsid w:val="00351767"/>
    <w:rsid w:val="00365903"/>
    <w:rsid w:val="00373C38"/>
    <w:rsid w:val="0037640E"/>
    <w:rsid w:val="00395D4C"/>
    <w:rsid w:val="003C0982"/>
    <w:rsid w:val="003D66FE"/>
    <w:rsid w:val="004035BA"/>
    <w:rsid w:val="004214FD"/>
    <w:rsid w:val="00424240"/>
    <w:rsid w:val="0043333D"/>
    <w:rsid w:val="00434F2B"/>
    <w:rsid w:val="00437798"/>
    <w:rsid w:val="00445454"/>
    <w:rsid w:val="00461E4A"/>
    <w:rsid w:val="00467100"/>
    <w:rsid w:val="0048022D"/>
    <w:rsid w:val="00487B8C"/>
    <w:rsid w:val="004B2EBC"/>
    <w:rsid w:val="004B6FF0"/>
    <w:rsid w:val="004C27FE"/>
    <w:rsid w:val="004C792B"/>
    <w:rsid w:val="004E581A"/>
    <w:rsid w:val="004F4661"/>
    <w:rsid w:val="005341EF"/>
    <w:rsid w:val="00534D07"/>
    <w:rsid w:val="005414F6"/>
    <w:rsid w:val="00542792"/>
    <w:rsid w:val="00564DFE"/>
    <w:rsid w:val="00572B8A"/>
    <w:rsid w:val="00573758"/>
    <w:rsid w:val="00573E84"/>
    <w:rsid w:val="00577681"/>
    <w:rsid w:val="0058134B"/>
    <w:rsid w:val="0059018C"/>
    <w:rsid w:val="00592302"/>
    <w:rsid w:val="005A7B82"/>
    <w:rsid w:val="005B0A53"/>
    <w:rsid w:val="005E4FF0"/>
    <w:rsid w:val="005F0B6D"/>
    <w:rsid w:val="005F5A49"/>
    <w:rsid w:val="00604E4B"/>
    <w:rsid w:val="006205D4"/>
    <w:rsid w:val="006340A3"/>
    <w:rsid w:val="006435B6"/>
    <w:rsid w:val="006550C1"/>
    <w:rsid w:val="006658DE"/>
    <w:rsid w:val="00683DA9"/>
    <w:rsid w:val="00690A98"/>
    <w:rsid w:val="006B46A9"/>
    <w:rsid w:val="006C52ED"/>
    <w:rsid w:val="006E0D76"/>
    <w:rsid w:val="006E3A1D"/>
    <w:rsid w:val="006F418F"/>
    <w:rsid w:val="00703A06"/>
    <w:rsid w:val="007102A5"/>
    <w:rsid w:val="0071366B"/>
    <w:rsid w:val="00737B6E"/>
    <w:rsid w:val="0074124F"/>
    <w:rsid w:val="00742212"/>
    <w:rsid w:val="00746DBD"/>
    <w:rsid w:val="00750870"/>
    <w:rsid w:val="00756941"/>
    <w:rsid w:val="00770051"/>
    <w:rsid w:val="0078028F"/>
    <w:rsid w:val="00782A02"/>
    <w:rsid w:val="007A0B4E"/>
    <w:rsid w:val="007A310D"/>
    <w:rsid w:val="007B1573"/>
    <w:rsid w:val="007B226D"/>
    <w:rsid w:val="007B7376"/>
    <w:rsid w:val="007C5EA7"/>
    <w:rsid w:val="007D71BD"/>
    <w:rsid w:val="007E10E5"/>
    <w:rsid w:val="007F7ABB"/>
    <w:rsid w:val="00800390"/>
    <w:rsid w:val="008023EF"/>
    <w:rsid w:val="00804006"/>
    <w:rsid w:val="00810A29"/>
    <w:rsid w:val="00810CFD"/>
    <w:rsid w:val="0081469F"/>
    <w:rsid w:val="00825F84"/>
    <w:rsid w:val="008369EE"/>
    <w:rsid w:val="008469B4"/>
    <w:rsid w:val="0085299A"/>
    <w:rsid w:val="00874C05"/>
    <w:rsid w:val="008752F7"/>
    <w:rsid w:val="00887381"/>
    <w:rsid w:val="008B5AEF"/>
    <w:rsid w:val="008B700D"/>
    <w:rsid w:val="008C1B97"/>
    <w:rsid w:val="008D0AE6"/>
    <w:rsid w:val="008D33AD"/>
    <w:rsid w:val="008E6587"/>
    <w:rsid w:val="008F4A7F"/>
    <w:rsid w:val="009230C7"/>
    <w:rsid w:val="009232B4"/>
    <w:rsid w:val="00966F92"/>
    <w:rsid w:val="009808B7"/>
    <w:rsid w:val="00994F61"/>
    <w:rsid w:val="009B162E"/>
    <w:rsid w:val="009B343D"/>
    <w:rsid w:val="009D1012"/>
    <w:rsid w:val="009D352F"/>
    <w:rsid w:val="009E714C"/>
    <w:rsid w:val="00A20067"/>
    <w:rsid w:val="00A2290D"/>
    <w:rsid w:val="00A26558"/>
    <w:rsid w:val="00A33FDE"/>
    <w:rsid w:val="00A4433B"/>
    <w:rsid w:val="00A47FCA"/>
    <w:rsid w:val="00A54A49"/>
    <w:rsid w:val="00A61925"/>
    <w:rsid w:val="00A6296C"/>
    <w:rsid w:val="00A670C7"/>
    <w:rsid w:val="00A7219B"/>
    <w:rsid w:val="00A83D6E"/>
    <w:rsid w:val="00A96528"/>
    <w:rsid w:val="00AA2725"/>
    <w:rsid w:val="00AA3EC3"/>
    <w:rsid w:val="00AB1807"/>
    <w:rsid w:val="00AC066E"/>
    <w:rsid w:val="00AC2AC5"/>
    <w:rsid w:val="00AE7A63"/>
    <w:rsid w:val="00B10CF0"/>
    <w:rsid w:val="00B146F0"/>
    <w:rsid w:val="00B22A00"/>
    <w:rsid w:val="00B27011"/>
    <w:rsid w:val="00B530C0"/>
    <w:rsid w:val="00B569CF"/>
    <w:rsid w:val="00B60EE8"/>
    <w:rsid w:val="00BA65C4"/>
    <w:rsid w:val="00BD6AD5"/>
    <w:rsid w:val="00BE4095"/>
    <w:rsid w:val="00C3521D"/>
    <w:rsid w:val="00C3613B"/>
    <w:rsid w:val="00C4053B"/>
    <w:rsid w:val="00C4657A"/>
    <w:rsid w:val="00C604A4"/>
    <w:rsid w:val="00C66F45"/>
    <w:rsid w:val="00C72A16"/>
    <w:rsid w:val="00CB215F"/>
    <w:rsid w:val="00CB27CA"/>
    <w:rsid w:val="00CB6208"/>
    <w:rsid w:val="00CC1213"/>
    <w:rsid w:val="00CC4693"/>
    <w:rsid w:val="00CD10B0"/>
    <w:rsid w:val="00CD6F53"/>
    <w:rsid w:val="00CE5715"/>
    <w:rsid w:val="00CF108E"/>
    <w:rsid w:val="00CF4F9D"/>
    <w:rsid w:val="00D1298D"/>
    <w:rsid w:val="00D16A19"/>
    <w:rsid w:val="00D32F14"/>
    <w:rsid w:val="00D43038"/>
    <w:rsid w:val="00D448C2"/>
    <w:rsid w:val="00D46B1E"/>
    <w:rsid w:val="00D4795A"/>
    <w:rsid w:val="00D73EE3"/>
    <w:rsid w:val="00D75C25"/>
    <w:rsid w:val="00DB422A"/>
    <w:rsid w:val="00DC1CA2"/>
    <w:rsid w:val="00DC4AC0"/>
    <w:rsid w:val="00DD4CA1"/>
    <w:rsid w:val="00DD5D06"/>
    <w:rsid w:val="00DF1B5E"/>
    <w:rsid w:val="00E03951"/>
    <w:rsid w:val="00E04C0E"/>
    <w:rsid w:val="00E1177F"/>
    <w:rsid w:val="00E12B9C"/>
    <w:rsid w:val="00E1601D"/>
    <w:rsid w:val="00E16783"/>
    <w:rsid w:val="00E353F3"/>
    <w:rsid w:val="00E57667"/>
    <w:rsid w:val="00E60C1D"/>
    <w:rsid w:val="00E65AFE"/>
    <w:rsid w:val="00E718E7"/>
    <w:rsid w:val="00E8274F"/>
    <w:rsid w:val="00E94B35"/>
    <w:rsid w:val="00E96CDF"/>
    <w:rsid w:val="00EA425F"/>
    <w:rsid w:val="00EB284B"/>
    <w:rsid w:val="00ED0383"/>
    <w:rsid w:val="00ED57F8"/>
    <w:rsid w:val="00ED5AAD"/>
    <w:rsid w:val="00EE36DC"/>
    <w:rsid w:val="00EF0CAE"/>
    <w:rsid w:val="00EF1119"/>
    <w:rsid w:val="00EF5750"/>
    <w:rsid w:val="00F0787E"/>
    <w:rsid w:val="00F14AB7"/>
    <w:rsid w:val="00F2414E"/>
    <w:rsid w:val="00F43DFD"/>
    <w:rsid w:val="00F564EE"/>
    <w:rsid w:val="00F64E3E"/>
    <w:rsid w:val="00F83549"/>
    <w:rsid w:val="00F97D34"/>
    <w:rsid w:val="00FA1566"/>
    <w:rsid w:val="00FA1DFB"/>
    <w:rsid w:val="00FA590C"/>
    <w:rsid w:val="00FA5C11"/>
    <w:rsid w:val="00FA6D65"/>
    <w:rsid w:val="00FA7A6F"/>
    <w:rsid w:val="00FD62BF"/>
    <w:rsid w:val="00FE0B4A"/>
    <w:rsid w:val="00FE1650"/>
    <w:rsid w:val="00FF29DB"/>
    <w:rsid w:val="00FF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41B1A"/>
  <w15:chartTrackingRefBased/>
  <w15:docId w15:val="{CD934212-B777-4A71-8B0E-56AD505D3F8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link w:val="Heading1Char"/>
    <w:autoRedefine/>
    <w:qFormat/>
    <w:rsid w:val="001F1FCF"/>
    <w:pPr>
      <w:keepNext/>
      <w:keepLines/>
      <w:numPr>
        <w:numId w:val="1"/>
      </w:numPr>
      <w:spacing w:before="120" w:after="120" w:line="240" w:lineRule="auto"/>
      <w:ind w:right="720"/>
      <w:outlineLvl w:val="0"/>
    </w:pPr>
    <w:rPr>
      <w:b/>
      <w:kern w:val="28"/>
    </w:rPr>
  </w:style>
  <w:style w:type="paragraph" w:styleId="Heading2">
    <w:name w:val="heading 2"/>
    <w:basedOn w:val="BodyText"/>
    <w:next w:val="BodyText"/>
    <w:qFormat/>
    <w:pPr>
      <w:keepNext/>
      <w:numPr>
        <w:ilvl w:val="1"/>
        <w:numId w:val="1"/>
      </w:numPr>
      <w:spacing w:before="120" w:after="120" w:line="240" w:lineRule="auto"/>
      <w:ind w:right="1440"/>
      <w:outlineLvl w:val="1"/>
    </w:pPr>
    <w:rPr>
      <w:b/>
    </w:rPr>
  </w:style>
  <w:style w:type="paragraph" w:styleId="Heading3">
    <w:name w:val="heading 3"/>
    <w:basedOn w:val="BodyText"/>
    <w:next w:val="BodyText"/>
    <w:qFormat/>
    <w:pPr>
      <w:keepNext/>
      <w:numPr>
        <w:ilvl w:val="2"/>
        <w:numId w:val="1"/>
      </w:numPr>
      <w:spacing w:before="120" w:after="120" w:line="240" w:lineRule="auto"/>
      <w:ind w:right="1440"/>
      <w:outlineLvl w:val="2"/>
    </w:pPr>
    <w:rPr>
      <w:b/>
    </w:rPr>
  </w:style>
  <w:style w:type="paragraph" w:styleId="Heading4">
    <w:name w:val="heading 4"/>
    <w:basedOn w:val="BodyText"/>
    <w:next w:val="BodyText"/>
    <w:autoRedefine/>
    <w:qFormat/>
    <w:pPr>
      <w:keepNext/>
      <w:numPr>
        <w:ilvl w:val="3"/>
        <w:numId w:val="1"/>
      </w:numPr>
      <w:spacing w:before="120" w:after="120" w:line="240" w:lineRule="auto"/>
      <w:ind w:right="1440"/>
      <w:outlineLvl w:val="3"/>
    </w:pPr>
    <w:rPr>
      <w:b/>
    </w:rPr>
  </w:style>
  <w:style w:type="paragraph" w:styleId="Heading5">
    <w:name w:val="heading 5"/>
    <w:basedOn w:val="Normal"/>
    <w:next w:val="Normal"/>
    <w:autoRedefine/>
    <w:qFormat/>
    <w:pPr>
      <w:numPr>
        <w:ilvl w:val="4"/>
        <w:numId w:val="1"/>
      </w:numPr>
      <w:spacing w:before="120" w:after="120"/>
      <w:ind w:left="3600"/>
      <w:outlineLvl w:val="4"/>
    </w:pPr>
    <w:rPr>
      <w:b/>
    </w:rPr>
  </w:style>
  <w:style w:type="paragraph" w:styleId="Heading6">
    <w:name w:val="heading 6"/>
    <w:basedOn w:val="Normal"/>
    <w:next w:val="Normal"/>
    <w:autoRedefine/>
    <w:qFormat/>
    <w:pPr>
      <w:numPr>
        <w:ilvl w:val="5"/>
        <w:numId w:val="1"/>
      </w:numPr>
      <w:spacing w:before="240" w:after="60"/>
      <w:outlineLvl w:val="5"/>
    </w:pPr>
    <w:rPr>
      <w:b/>
    </w:rPr>
  </w:style>
  <w:style w:type="paragraph" w:styleId="Heading7">
    <w:name w:val="heading 7"/>
    <w:basedOn w:val="Normal"/>
    <w:next w:val="Normal"/>
    <w:autoRedefine/>
    <w:qFormat/>
    <w:pPr>
      <w:numPr>
        <w:ilvl w:val="6"/>
        <w:numId w:val="1"/>
      </w:numPr>
      <w:spacing w:before="240" w:after="60"/>
      <w:outlineLvl w:val="6"/>
    </w:pPr>
    <w:rPr>
      <w:b/>
    </w:rPr>
  </w:style>
  <w:style w:type="paragraph" w:styleId="Heading8">
    <w:name w:val="heading 8"/>
    <w:basedOn w:val="Normal"/>
    <w:next w:val="Normal"/>
    <w:autoRedefine/>
    <w:qFormat/>
    <w:pPr>
      <w:numPr>
        <w:ilvl w:val="7"/>
        <w:numId w:val="1"/>
      </w:numPr>
      <w:spacing w:before="240" w:after="60"/>
      <w:outlineLvl w:val="7"/>
    </w:pPr>
    <w:rPr>
      <w:b/>
    </w:rPr>
  </w:style>
  <w:style w:type="paragraph" w:styleId="Heading9">
    <w:name w:val="heading 9"/>
    <w:basedOn w:val="Normal"/>
    <w:next w:val="Normal"/>
    <w:autoRedefine/>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overflowPunct w:val="0"/>
      <w:autoSpaceDE w:val="0"/>
      <w:autoSpaceDN w:val="0"/>
      <w:adjustRightInd w:val="0"/>
      <w:spacing w:line="360" w:lineRule="auto"/>
      <w:ind w:firstLine="720"/>
      <w:textAlignment w:val="baseline"/>
    </w:pPr>
    <w:rPr>
      <w:sz w:val="26"/>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 Char,Char,Footnote Text Char1,fn,fn Ch"/>
    <w:basedOn w:val="Normal"/>
    <w:link w:val="FootnoteTextChar"/>
    <w:semiHidden/>
    <w:pPr>
      <w:widowControl w:val="0"/>
      <w:spacing w:after="120" w:line="240" w:lineRule="exact"/>
    </w:pPr>
    <w:rPr>
      <w:sz w:val="22"/>
    </w:rPr>
  </w:style>
  <w:style w:type="character" w:styleId="FootnoteReference">
    <w:name w:val="footnote reference"/>
    <w:aliases w:val="o,fr,o1,o2,o3,o4,o5,o6,o11,o21,o7,Style 3,Style 17,Style 12,(NECG) Footnote Reference,Appel note de bas de p,Style 124,o + Times New Roman,Style 20,Style 13,fr1,fr2,fr3,Footnote Reference1"/>
    <w:uiPriority w:val="99"/>
    <w:rPr>
      <w:rFonts w:ascii="Times New Roman" w:hAnsi="Times New Roman"/>
      <w:b/>
      <w:sz w:val="28"/>
      <w:u w:val="single"/>
      <w:vertAlign w:val="superscript"/>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pPr>
      <w:spacing w:after="120" w:line="240" w:lineRule="auto"/>
      <w:ind w:left="1440" w:right="1440" w:firstLine="0"/>
    </w:pPr>
  </w:style>
  <w:style w:type="paragraph" w:styleId="Header">
    <w:name w:val="header"/>
    <w:basedOn w:val="Normal"/>
    <w:link w:val="HeaderChar"/>
    <w:rsid w:val="00020AE0"/>
    <w:pPr>
      <w:tabs>
        <w:tab w:val="clear" w:pos="5040"/>
        <w:tab w:val="center" w:pos="4680"/>
        <w:tab w:val="right" w:pos="9360"/>
      </w:tabs>
    </w:pPr>
  </w:style>
  <w:style w:type="paragraph" w:styleId="TOAHeading">
    <w:name w:val="toa heading"/>
    <w:basedOn w:val="Normal"/>
    <w:next w:val="Normal"/>
    <w:semiHidden/>
    <w:pPr>
      <w:spacing w:before="240" w:after="120"/>
    </w:pPr>
    <w:rPr>
      <w:b/>
      <w:smallCaps/>
    </w:rPr>
  </w:style>
  <w:style w:type="paragraph" w:customStyle="1" w:styleId="BriefHeading">
    <w:name w:val="Brief Heading"/>
    <w:basedOn w:val="Normal"/>
    <w:pPr>
      <w:jc w:val="center"/>
    </w:pPr>
    <w:rPr>
      <w:smallCaps/>
      <w:sz w:val="28"/>
    </w:rPr>
  </w:style>
  <w:style w:type="character" w:customStyle="1" w:styleId="HeaderChar">
    <w:name w:val="Header Char"/>
    <w:link w:val="Header"/>
    <w:rsid w:val="00020AE0"/>
    <w:rPr>
      <w:sz w:val="26"/>
    </w:rPr>
  </w:style>
  <w:style w:type="paragraph" w:styleId="Caption">
    <w:name w:val="caption"/>
    <w:basedOn w:val="BodyText"/>
    <w:qFormat/>
    <w:pPr>
      <w:tabs>
        <w:tab w:val="left" w:pos="4320"/>
        <w:tab w:val="left" w:pos="5040"/>
      </w:tabs>
      <w:spacing w:line="240" w:lineRule="auto"/>
      <w:ind w:firstLine="0"/>
    </w:pPr>
  </w:style>
  <w:style w:type="paragraph" w:customStyle="1" w:styleId="BriefTitle">
    <w:name w:val="Brief Title"/>
    <w:basedOn w:val="Normal"/>
    <w:pPr>
      <w:jc w:val="center"/>
    </w:pPr>
    <w:rPr>
      <w:b/>
      <w:caps/>
    </w:rPr>
  </w:style>
  <w:style w:type="character" w:customStyle="1" w:styleId="FooterChar">
    <w:name w:val="Footer Char"/>
    <w:link w:val="Footer"/>
    <w:uiPriority w:val="99"/>
    <w:rsid w:val="00020AE0"/>
    <w:rPr>
      <w:sz w:val="26"/>
    </w:rPr>
  </w:style>
  <w:style w:type="paragraph" w:customStyle="1" w:styleId="BodyText10">
    <w:name w:val="Body Text 10"/>
    <w:basedOn w:val="BodyText"/>
    <w:link w:val="BodyText10Char"/>
    <w:pPr>
      <w:overflowPunct/>
      <w:autoSpaceDE/>
      <w:autoSpaceDN/>
      <w:adjustRightInd/>
      <w:ind w:firstLine="1296"/>
      <w:textAlignment w:val="auto"/>
    </w:pPr>
  </w:style>
  <w:style w:type="paragraph" w:customStyle="1" w:styleId="BodyText6">
    <w:name w:val="Body Text 6"/>
    <w:basedOn w:val="BodyText"/>
    <w:autoRedefine/>
    <w:rsid w:val="007C5EA7"/>
    <w:pPr>
      <w:overflowPunct/>
      <w:autoSpaceDE/>
      <w:autoSpaceDN/>
      <w:adjustRightInd/>
      <w:spacing w:after="120" w:line="240" w:lineRule="auto"/>
      <w:ind w:right="720"/>
      <w:textAlignment w:val="auto"/>
    </w:pPr>
  </w:style>
  <w:style w:type="paragraph" w:styleId="Revision">
    <w:name w:val="Revision"/>
    <w:hidden/>
    <w:uiPriority w:val="99"/>
    <w:semiHidden/>
    <w:rsid w:val="007E10E5"/>
    <w:rPr>
      <w:sz w:val="26"/>
    </w:r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 Char Char"/>
    <w:link w:val="FootnoteText"/>
    <w:semiHidden/>
    <w:rsid w:val="004C792B"/>
    <w:rPr>
      <w:sz w:val="22"/>
    </w:rPr>
  </w:style>
  <w:style w:type="character" w:customStyle="1" w:styleId="BodyText10Char">
    <w:name w:val="Body Text 10 Char"/>
    <w:link w:val="BodyText10"/>
    <w:rsid w:val="004C792B"/>
    <w:rPr>
      <w:sz w:val="26"/>
    </w:rPr>
  </w:style>
  <w:style w:type="paragraph" w:customStyle="1" w:styleId="quotation0">
    <w:name w:val="quotation"/>
    <w:basedOn w:val="Normal"/>
    <w:link w:val="quotationChar"/>
    <w:rsid w:val="004C792B"/>
    <w:pPr>
      <w:tabs>
        <w:tab w:val="clear" w:pos="5040"/>
      </w:tabs>
      <w:overflowPunct/>
      <w:autoSpaceDE/>
      <w:autoSpaceDN/>
      <w:adjustRightInd/>
      <w:spacing w:before="120" w:after="240"/>
      <w:ind w:left="1440" w:right="1440"/>
      <w:textAlignment w:val="auto"/>
    </w:pPr>
    <w:rPr>
      <w:szCs w:val="26"/>
      <w:lang w:val="x-none" w:eastAsia="x-none"/>
    </w:rPr>
  </w:style>
  <w:style w:type="character" w:styleId="Hyperlink">
    <w:name w:val="Hyperlink"/>
    <w:uiPriority w:val="99"/>
    <w:rsid w:val="004C792B"/>
    <w:rPr>
      <w:rFonts w:cs="Times New Roman"/>
      <w:color w:val="0000FF"/>
      <w:u w:val="single"/>
    </w:rPr>
  </w:style>
  <w:style w:type="character" w:styleId="CommentReference">
    <w:name w:val="annotation reference"/>
    <w:rsid w:val="004C792B"/>
    <w:rPr>
      <w:sz w:val="16"/>
      <w:szCs w:val="16"/>
    </w:rPr>
  </w:style>
  <w:style w:type="paragraph" w:styleId="CommentText">
    <w:name w:val="annotation text"/>
    <w:basedOn w:val="Normal"/>
    <w:link w:val="CommentTextChar"/>
    <w:rsid w:val="004C792B"/>
    <w:rPr>
      <w:sz w:val="20"/>
    </w:rPr>
  </w:style>
  <w:style w:type="character" w:customStyle="1" w:styleId="CommentTextChar">
    <w:name w:val="Comment Text Char"/>
    <w:basedOn w:val="DefaultParagraphFont"/>
    <w:link w:val="CommentText"/>
    <w:rsid w:val="004C792B"/>
  </w:style>
  <w:style w:type="character" w:customStyle="1" w:styleId="Heading1Char">
    <w:name w:val="Heading 1 Char"/>
    <w:link w:val="Heading1"/>
    <w:locked/>
    <w:rsid w:val="001F1FCF"/>
    <w:rPr>
      <w:b/>
      <w:kern w:val="28"/>
      <w:sz w:val="26"/>
    </w:rPr>
  </w:style>
  <w:style w:type="character" w:customStyle="1" w:styleId="quotationChar">
    <w:name w:val="quotation Char"/>
    <w:link w:val="quotation0"/>
    <w:rsid w:val="004C792B"/>
    <w:rPr>
      <w:sz w:val="26"/>
      <w:szCs w:val="26"/>
      <w:lang w:val="x-none" w:eastAsia="x-none"/>
    </w:rPr>
  </w:style>
  <w:style w:type="paragraph" w:customStyle="1" w:styleId="standard">
    <w:name w:val="standard"/>
    <w:basedOn w:val="Normal"/>
    <w:link w:val="standardChar"/>
    <w:rsid w:val="00E12B9C"/>
    <w:pPr>
      <w:tabs>
        <w:tab w:val="clear" w:pos="5040"/>
      </w:tabs>
      <w:overflowPunct/>
      <w:autoSpaceDE/>
      <w:autoSpaceDN/>
      <w:adjustRightInd/>
      <w:spacing w:line="360" w:lineRule="auto"/>
      <w:ind w:firstLine="720"/>
      <w:textAlignment w:val="auto"/>
    </w:pPr>
    <w:rPr>
      <w:rFonts w:ascii="Palatino" w:hAnsi="Palatino"/>
    </w:rPr>
  </w:style>
  <w:style w:type="character" w:customStyle="1" w:styleId="standardChar">
    <w:name w:val="standard Char"/>
    <w:link w:val="standard"/>
    <w:locked/>
    <w:rsid w:val="00E12B9C"/>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7C3B-31DE-44C9-97DE-490C096D202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1026</ap:Words>
  <ap:Characters>5851</ap:Characters>
  <ap:Application>Microsoft Office Word</ap:Application>
  <ap:DocSecurity>0</ap:DocSecurity>
  <ap:Lines>48</ap:Lines>
  <ap:Paragraphs>13</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686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996-10-10T23:38:00Z</cp:lastPrinted>
  <dcterms:created xsi:type="dcterms:W3CDTF">2026-02-06T13:56:22Z</dcterms:created>
  <dcterms:modified xsi:type="dcterms:W3CDTF">2026-02-06T13:56:22Z</dcterms:modified>
</cp:coreProperties>
</file>